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47" w:rsidRDefault="00405E47" w:rsidP="003776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дітей, які будуть зараховані до 1-х клас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4C4615" w:rsidRDefault="00405E47" w:rsidP="003776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ОШ І-ІІ ступенів - ліцей з професійним навчанням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2210"/>
        <w:gridCol w:w="1659"/>
        <w:gridCol w:w="2449"/>
        <w:gridCol w:w="1237"/>
        <w:gridCol w:w="1659"/>
        <w:gridCol w:w="1472"/>
        <w:gridCol w:w="1466"/>
        <w:gridCol w:w="1587"/>
        <w:gridCol w:w="1082"/>
      </w:tblGrid>
      <w:tr w:rsidR="003776C8" w:rsidTr="009D0DDA">
        <w:trPr>
          <w:trHeight w:val="1831"/>
        </w:trPr>
        <w:tc>
          <w:tcPr>
            <w:tcW w:w="5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10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ім</w:t>
            </w:r>
            <w:r>
              <w:rPr>
                <w:rFonts w:ascii="Calibri" w:hAnsi="Calibri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по батькові учня</w:t>
            </w: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44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237" w:type="dxa"/>
          </w:tcPr>
          <w:p w:rsidR="003776C8" w:rsidRP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ява</w:t>
            </w:r>
            <w:proofErr w:type="spellEnd"/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 свідоцтва про народження</w:t>
            </w: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огляд</w:t>
            </w: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плення</w:t>
            </w: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дична довідка №086-1/0</w:t>
            </w: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юбаш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ля Романович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8.2011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лівська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82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86158550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чук Денис Вікторович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 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Ціолковського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 36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77959294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ко Олена Сергіївна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 2011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орицького,8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6126630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ць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Олексіївна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рушевського,52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87072404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8B29CB" w:rsidP="00072B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ин</w:t>
            </w:r>
            <w:proofErr w:type="spellEnd"/>
            <w:r w:rsidR="003776C8"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Вікторович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4.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Зірне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олодіжна,5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1210329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вич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олета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івна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. 2011 року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Адріївська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1а/18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єва Аліна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5. 2012 року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Буховича,68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6257269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ець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аксимович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2. 2011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Зірне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обра, 52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6410968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тушок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Романович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0. 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ічових Стрільців,6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9997375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юк Роман Олександрович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отляревського, 5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73449646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юк Владислава Русланівна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8. 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аливайка, 15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4053280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исько Дарина Олександрівна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 2011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Зірне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ироненка,5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Оксана Леонідівна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.2011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зепи 1а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чун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Михайлович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.2011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Андріївська,51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ушок Артем Віталійович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7. 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Богуна,10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тушок </w:t>
            </w: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оніка Олександрівна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1. 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Теклівська,110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80861378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Pr="00615C89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ушок Любомир Ярославович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 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Я. Мудрого,4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8 8379114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ака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хайлівна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 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Українки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5а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5538628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ько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Віталійович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 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. Коваля 1/74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71469193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зіло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ар Олександрович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 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івненська,13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7603677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лоцька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Русланівна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рушевського,77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79689577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фімчук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Юрійович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 2011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дріївська33/8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55643727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пан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Ярославівна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.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шнева, 32/1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89775207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пан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горівна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.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шнева, 22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6534082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9D0DDA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цевич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дрійович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2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. Островського61/2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0361913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9D0DDA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айдер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Юрійович</w:t>
            </w: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.2011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Зірне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Юності,4</w:t>
            </w:r>
          </w:p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9021774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9D0DDA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377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1B47A2" w:rsidP="001B4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ець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ович </w:t>
            </w:r>
          </w:p>
        </w:tc>
        <w:tc>
          <w:tcPr>
            <w:tcW w:w="1659" w:type="dxa"/>
          </w:tcPr>
          <w:p w:rsidR="003776C8" w:rsidRPr="009D0DDA" w:rsidRDefault="001B47A2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2012</w:t>
            </w:r>
          </w:p>
        </w:tc>
        <w:tc>
          <w:tcPr>
            <w:tcW w:w="2449" w:type="dxa"/>
          </w:tcPr>
          <w:p w:rsidR="003776C8" w:rsidRPr="009D0DDA" w:rsidRDefault="001B47A2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Березне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15 лютого, буд.1</w:t>
            </w:r>
          </w:p>
          <w:p w:rsidR="001B47A2" w:rsidRPr="009D0DDA" w:rsidRDefault="001B47A2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6453645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5119F3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1B4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9D0DDA" w:rsidRDefault="001B47A2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ова Анна Богданівна</w:t>
            </w:r>
          </w:p>
        </w:tc>
        <w:tc>
          <w:tcPr>
            <w:tcW w:w="1659" w:type="dxa"/>
          </w:tcPr>
          <w:p w:rsidR="003776C8" w:rsidRPr="009D0DDA" w:rsidRDefault="001B47A2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8.2012</w:t>
            </w:r>
          </w:p>
        </w:tc>
        <w:tc>
          <w:tcPr>
            <w:tcW w:w="2449" w:type="dxa"/>
          </w:tcPr>
          <w:p w:rsidR="003776C8" w:rsidRPr="009D0DDA" w:rsidRDefault="00B87343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Березне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Козацька, 12</w:t>
            </w:r>
          </w:p>
          <w:p w:rsidR="00B87343" w:rsidRPr="009D0DDA" w:rsidRDefault="00B87343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0294693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Pr="00E154BC" w:rsidRDefault="005119F3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10" w:type="dxa"/>
          </w:tcPr>
          <w:p w:rsidR="003776C8" w:rsidRPr="009D0DDA" w:rsidRDefault="00E154BC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шик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іна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іїв</w:t>
            </w:r>
            <w:bookmarkStart w:id="0" w:name="_GoBack"/>
            <w:bookmarkEnd w:id="0"/>
            <w:r w:rsidRPr="009D0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9" w:type="dxa"/>
          </w:tcPr>
          <w:p w:rsidR="003776C8" w:rsidRPr="009D0DDA" w:rsidRDefault="00E154BC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80716279</w:t>
            </w:r>
          </w:p>
          <w:p w:rsidR="00B87343" w:rsidRPr="009D0DDA" w:rsidRDefault="00B87343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5119F3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210" w:type="dxa"/>
          </w:tcPr>
          <w:p w:rsidR="003776C8" w:rsidRPr="009D0DDA" w:rsidRDefault="00E154BC" w:rsidP="00E154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Максим Сергійович</w:t>
            </w:r>
          </w:p>
        </w:tc>
        <w:tc>
          <w:tcPr>
            <w:tcW w:w="1659" w:type="dxa"/>
          </w:tcPr>
          <w:p w:rsidR="003776C8" w:rsidRPr="009D0DDA" w:rsidRDefault="00E154BC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111</w:t>
            </w: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7343" w:rsidRPr="009D0DDA" w:rsidRDefault="00E154BC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ородище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Незалежності, 214</w:t>
            </w:r>
          </w:p>
          <w:p w:rsidR="00E154BC" w:rsidRPr="009D0DDA" w:rsidRDefault="00E154BC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74316794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5119F3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8B2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0" w:type="dxa"/>
          </w:tcPr>
          <w:p w:rsidR="003776C8" w:rsidRPr="00D8545B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5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новицький</w:t>
            </w:r>
            <w:proofErr w:type="spellEnd"/>
            <w:r w:rsidRPr="00D85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Вікторович </w:t>
            </w:r>
          </w:p>
        </w:tc>
        <w:tc>
          <w:tcPr>
            <w:tcW w:w="1659" w:type="dxa"/>
          </w:tcPr>
          <w:p w:rsidR="003776C8" w:rsidRPr="00D8545B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12</w:t>
            </w:r>
          </w:p>
        </w:tc>
        <w:tc>
          <w:tcPr>
            <w:tcW w:w="2449" w:type="dxa"/>
          </w:tcPr>
          <w:p w:rsidR="003776C8" w:rsidRPr="00D8545B" w:rsidRDefault="008B29CB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5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Березне</w:t>
            </w:r>
            <w:proofErr w:type="spellEnd"/>
            <w:r w:rsidRPr="00D85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Затишна, 3а</w:t>
            </w:r>
          </w:p>
          <w:p w:rsidR="00B87343" w:rsidRPr="00D8545B" w:rsidRDefault="00EE7B72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12110786</w:t>
            </w:r>
          </w:p>
        </w:tc>
        <w:tc>
          <w:tcPr>
            <w:tcW w:w="1237" w:type="dxa"/>
          </w:tcPr>
          <w:p w:rsidR="003776C8" w:rsidRPr="00D8545B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Pr="0014175A" w:rsidRDefault="005119F3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210" w:type="dxa"/>
          </w:tcPr>
          <w:p w:rsidR="003776C8" w:rsidRPr="009D0DDA" w:rsidRDefault="0014175A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юк Софія Олегівна</w:t>
            </w:r>
          </w:p>
        </w:tc>
        <w:tc>
          <w:tcPr>
            <w:tcW w:w="1659" w:type="dxa"/>
          </w:tcPr>
          <w:p w:rsidR="003776C8" w:rsidRPr="009D0DDA" w:rsidRDefault="0014175A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12</w:t>
            </w:r>
          </w:p>
        </w:tc>
        <w:tc>
          <w:tcPr>
            <w:tcW w:w="2449" w:type="dxa"/>
          </w:tcPr>
          <w:p w:rsidR="003776C8" w:rsidRPr="009D0DDA" w:rsidRDefault="0014175A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Березне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вола</w:t>
            </w:r>
            <w:proofErr w:type="spellEnd"/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7</w:t>
            </w:r>
          </w:p>
          <w:p w:rsidR="0014175A" w:rsidRPr="009D0DDA" w:rsidRDefault="0014175A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4674671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5119F3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210" w:type="dxa"/>
          </w:tcPr>
          <w:p w:rsidR="003776C8" w:rsidRPr="009D0DDA" w:rsidRDefault="005119F3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івна </w:t>
            </w:r>
          </w:p>
        </w:tc>
        <w:tc>
          <w:tcPr>
            <w:tcW w:w="1659" w:type="dxa"/>
          </w:tcPr>
          <w:p w:rsidR="003776C8" w:rsidRPr="009D0DDA" w:rsidRDefault="005119F3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1.2012</w:t>
            </w:r>
          </w:p>
        </w:tc>
        <w:tc>
          <w:tcPr>
            <w:tcW w:w="2449" w:type="dxa"/>
          </w:tcPr>
          <w:p w:rsidR="003776C8" w:rsidRDefault="005119F3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Берез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Хмельницького, 5</w:t>
            </w:r>
          </w:p>
          <w:p w:rsidR="005119F3" w:rsidRPr="009D0DDA" w:rsidRDefault="005119F3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87561592</w:t>
            </w: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6C8" w:rsidTr="0014175A">
        <w:tc>
          <w:tcPr>
            <w:tcW w:w="5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9" w:type="dxa"/>
          </w:tcPr>
          <w:p w:rsidR="003776C8" w:rsidRPr="009D0DDA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776C8" w:rsidRDefault="003776C8" w:rsidP="00377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05E47" w:rsidRPr="00405E47" w:rsidRDefault="00405E47" w:rsidP="003776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05E47" w:rsidRPr="00405E47" w:rsidSect="003776C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5E47"/>
    <w:rsid w:val="00072B67"/>
    <w:rsid w:val="0014175A"/>
    <w:rsid w:val="001B47A2"/>
    <w:rsid w:val="00226A32"/>
    <w:rsid w:val="003776C8"/>
    <w:rsid w:val="003F490D"/>
    <w:rsid w:val="00405E47"/>
    <w:rsid w:val="00414871"/>
    <w:rsid w:val="004C4615"/>
    <w:rsid w:val="005119F3"/>
    <w:rsid w:val="005839A5"/>
    <w:rsid w:val="00585F70"/>
    <w:rsid w:val="005933CD"/>
    <w:rsid w:val="005D1FBA"/>
    <w:rsid w:val="00615C89"/>
    <w:rsid w:val="008B29CB"/>
    <w:rsid w:val="00906BFD"/>
    <w:rsid w:val="00911396"/>
    <w:rsid w:val="00944619"/>
    <w:rsid w:val="00975836"/>
    <w:rsid w:val="009D0DDA"/>
    <w:rsid w:val="00A86518"/>
    <w:rsid w:val="00AF5F82"/>
    <w:rsid w:val="00B87343"/>
    <w:rsid w:val="00D8545B"/>
    <w:rsid w:val="00D86FD0"/>
    <w:rsid w:val="00E154BC"/>
    <w:rsid w:val="00EE7B72"/>
    <w:rsid w:val="00EF5513"/>
    <w:rsid w:val="00F4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51480-9807-4178-BA11-FEB28844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C806-6302-42CE-B04F-31F7C361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8-05-31T06:59:00Z</cp:lastPrinted>
  <dcterms:created xsi:type="dcterms:W3CDTF">2018-05-16T07:37:00Z</dcterms:created>
  <dcterms:modified xsi:type="dcterms:W3CDTF">2018-06-08T08:41:00Z</dcterms:modified>
</cp:coreProperties>
</file>